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B" w:rsidRPr="003E3B29" w:rsidRDefault="003E3B29" w:rsidP="008E518B">
      <w:pPr>
        <w:rPr>
          <w:rFonts w:ascii="Palatino Linotype" w:hAnsi="Palatino Linotype"/>
        </w:rPr>
      </w:pPr>
      <w:bookmarkStart w:id="0" w:name="_GoBack"/>
      <w:bookmarkEnd w:id="0"/>
      <w:r w:rsidRPr="003E3B29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0" locked="0" layoutInCell="1" allowOverlap="1" wp14:anchorId="20FF206D" wp14:editId="768BBB2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808669" cy="221607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69" cy="22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8B" w:rsidRPr="003E3B2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5BA011" wp14:editId="43189454">
                <wp:simplePos x="0" y="0"/>
                <wp:positionH relativeFrom="page">
                  <wp:posOffset>876748</wp:posOffset>
                </wp:positionH>
                <wp:positionV relativeFrom="page">
                  <wp:posOffset>1526689</wp:posOffset>
                </wp:positionV>
                <wp:extent cx="5416476" cy="7514777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476" cy="7514777"/>
                        </a:xfrm>
                        <a:prstGeom prst="rect">
                          <a:avLst/>
                        </a:prstGeom>
                        <a:solidFill>
                          <a:srgbClr val="9797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18B" w:rsidRDefault="008E518B" w:rsidP="008E518B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52"/>
                                <w:szCs w:val="80"/>
                              </w:rPr>
                            </w:pPr>
                          </w:p>
                          <w:p w:rsidR="008E518B" w:rsidRDefault="008E518B" w:rsidP="008E518B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53619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52"/>
                                <w:szCs w:val="80"/>
                              </w:rPr>
                              <w:t xml:space="preserve">Agency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52"/>
                                <w:szCs w:val="80"/>
                              </w:rPr>
                              <w:br/>
                            </w:r>
                            <w:r w:rsidRPr="00653619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52"/>
                                <w:szCs w:val="80"/>
                              </w:rPr>
                              <w:t>IT Master Plan (ITMP) Waiver</w:t>
                            </w:r>
                          </w:p>
                          <w:p w:rsidR="008E518B" w:rsidRDefault="008E518B" w:rsidP="008E518B">
                            <w:pPr>
                              <w:pStyle w:val="Subtitle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E518B" w:rsidRDefault="008E518B" w:rsidP="008E518B">
                            <w:pPr>
                              <w:pStyle w:val="Subtitle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E518B" w:rsidRPr="008E518B" w:rsidRDefault="008E518B" w:rsidP="008E518B">
                            <w:pPr>
                              <w:pStyle w:val="Subtitle"/>
                              <w:jc w:val="righ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E518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Department of Information Technology </w:t>
                            </w:r>
                          </w:p>
                          <w:p w:rsidR="008E518B" w:rsidRDefault="008E518B" w:rsidP="008E518B">
                            <w:pPr>
                              <w:pStyle w:val="Subtitle"/>
                              <w:jc w:val="righ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E518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Michael G.</w:t>
                            </w:r>
                            <w:r w:rsidR="00B8241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Leahy</w:t>
                            </w:r>
                            <w:r w:rsidRPr="008E518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:rsidR="008E518B" w:rsidRPr="008E518B" w:rsidRDefault="008E518B" w:rsidP="008E518B">
                            <w:pPr>
                              <w:pStyle w:val="Subtitle"/>
                              <w:jc w:val="righ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E518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Secretary</w:t>
                            </w:r>
                          </w:p>
                          <w:p w:rsidR="008E518B" w:rsidRDefault="008E518B" w:rsidP="008E518B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A011" id="Rectangle 47" o:spid="_x0000_s1026" style="position:absolute;margin-left:69.05pt;margin-top:120.2pt;width:426.5pt;height:591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" fillcolor="#979797" stroked="f" strokeweight="2pt">
                <v:path arrowok="t"/>
                <v:textbox inset="21.6pt,1in,21.6pt">
                  <w:txbxContent>
                    <w:p w:rsidR="008E518B" w:rsidRDefault="008E518B" w:rsidP="008E518B">
                      <w:pPr>
                        <w:spacing w:before="240"/>
                        <w:ind w:left="1008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FFFFFF" w:themeColor="background1"/>
                          <w:spacing w:val="5"/>
                          <w:kern w:val="28"/>
                          <w:sz w:val="52"/>
                          <w:szCs w:val="80"/>
                        </w:rPr>
                      </w:pPr>
                    </w:p>
                    <w:p w:rsidR="008E518B" w:rsidRDefault="008E518B" w:rsidP="008E518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653619"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FFFFFF" w:themeColor="background1"/>
                          <w:spacing w:val="5"/>
                          <w:kern w:val="28"/>
                          <w:sz w:val="52"/>
                          <w:szCs w:val="80"/>
                        </w:rPr>
                        <w:t xml:space="preserve">Agency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FFFFFF" w:themeColor="background1"/>
                          <w:spacing w:val="5"/>
                          <w:kern w:val="28"/>
                          <w:sz w:val="52"/>
                          <w:szCs w:val="80"/>
                        </w:rPr>
                        <w:br/>
                      </w:r>
                      <w:r w:rsidRPr="00653619"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FFFFFF" w:themeColor="background1"/>
                          <w:spacing w:val="5"/>
                          <w:kern w:val="28"/>
                          <w:sz w:val="52"/>
                          <w:szCs w:val="80"/>
                        </w:rPr>
                        <w:t>IT Master Plan (ITMP) Waiver</w:t>
                      </w:r>
                    </w:p>
                    <w:p w:rsidR="008E518B" w:rsidRDefault="008E518B" w:rsidP="008E518B">
                      <w:pPr>
                        <w:pStyle w:val="Subtitle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8E518B" w:rsidRDefault="008E518B" w:rsidP="008E518B">
                      <w:pPr>
                        <w:pStyle w:val="Subtitle"/>
                        <w:rPr>
                          <w:color w:val="FFFFFF" w:themeColor="background1"/>
                          <w:sz w:val="18"/>
                        </w:rPr>
                      </w:pPr>
                    </w:p>
                    <w:p w:rsidR="008E518B" w:rsidRPr="008E518B" w:rsidRDefault="008E518B" w:rsidP="008E518B">
                      <w:pPr>
                        <w:pStyle w:val="Subtitle"/>
                        <w:jc w:val="righ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E518B">
                        <w:rPr>
                          <w:b/>
                          <w:color w:val="FFFFFF" w:themeColor="background1"/>
                          <w:sz w:val="22"/>
                        </w:rPr>
                        <w:t xml:space="preserve">Department of Information Technology </w:t>
                      </w:r>
                    </w:p>
                    <w:p w:rsidR="008E518B" w:rsidRDefault="008E518B" w:rsidP="008E518B">
                      <w:pPr>
                        <w:pStyle w:val="Subtitle"/>
                        <w:jc w:val="righ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E518B">
                        <w:rPr>
                          <w:b/>
                          <w:color w:val="FFFFFF" w:themeColor="background1"/>
                          <w:sz w:val="22"/>
                        </w:rPr>
                        <w:t>Michael G.</w:t>
                      </w:r>
                      <w:r w:rsidR="00B82414">
                        <w:rPr>
                          <w:b/>
                          <w:color w:val="FFFFFF" w:themeColor="background1"/>
                          <w:sz w:val="22"/>
                        </w:rPr>
                        <w:t xml:space="preserve"> Leahy</w:t>
                      </w:r>
                      <w:r w:rsidRPr="008E518B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:rsidR="008E518B" w:rsidRPr="008E518B" w:rsidRDefault="008E518B" w:rsidP="008E518B">
                      <w:pPr>
                        <w:pStyle w:val="Subtitle"/>
                        <w:jc w:val="righ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E518B">
                        <w:rPr>
                          <w:b/>
                          <w:color w:val="FFFFFF" w:themeColor="background1"/>
                          <w:sz w:val="22"/>
                        </w:rPr>
                        <w:t>Secretary</w:t>
                      </w:r>
                    </w:p>
                    <w:p w:rsidR="008E518B" w:rsidRDefault="008E518B" w:rsidP="008E518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E518B" w:rsidRPr="003E3B29" w:rsidRDefault="008E518B" w:rsidP="008E518B">
      <w:pPr>
        <w:rPr>
          <w:rFonts w:ascii="Palatino Linotype" w:hAnsi="Palatino Linotype"/>
        </w:rPr>
      </w:pPr>
    </w:p>
    <w:sdt>
      <w:sdtPr>
        <w:rPr>
          <w:rFonts w:ascii="Palatino Linotype" w:hAnsi="Palatino Linotype"/>
        </w:rPr>
        <w:id w:val="-400138206"/>
        <w:docPartObj>
          <w:docPartGallery w:val="Cover Pages"/>
          <w:docPartUnique/>
        </w:docPartObj>
      </w:sdtPr>
      <w:sdtEndPr>
        <w:rPr>
          <w:bCs/>
          <w:i/>
        </w:rPr>
      </w:sdtEndPr>
      <w:sdtContent>
        <w:p w:rsidR="008E518B" w:rsidRPr="003E3B29" w:rsidRDefault="008E518B" w:rsidP="008E518B">
          <w:pPr>
            <w:rPr>
              <w:rFonts w:ascii="Palatino Linotype" w:hAnsi="Palatino Linotype"/>
            </w:rPr>
          </w:pPr>
        </w:p>
        <w:p w:rsidR="008E518B" w:rsidRPr="003E3B29" w:rsidRDefault="008E518B" w:rsidP="008E518B">
          <w:pPr>
            <w:rPr>
              <w:rFonts w:ascii="Palatino Linotype" w:hAnsi="Palatino Linotype"/>
            </w:rPr>
          </w:pPr>
        </w:p>
        <w:p w:rsidR="008E518B" w:rsidRPr="003E3B29" w:rsidRDefault="008E518B" w:rsidP="008E518B">
          <w:pPr>
            <w:rPr>
              <w:rFonts w:ascii="Palatino Linotype" w:hAnsi="Palatino Linotype"/>
              <w:bCs/>
              <w:i/>
            </w:rPr>
          </w:pPr>
          <w:r w:rsidRPr="003E3B29">
            <w:rPr>
              <w:rFonts w:ascii="Palatino Linotype" w:hAnsi="Palatino Linotype"/>
              <w:bCs/>
              <w:i/>
            </w:rPr>
            <w:br w:type="page"/>
          </w:r>
        </w:p>
      </w:sdtContent>
    </w:sdt>
    <w:p w:rsidR="008E518B" w:rsidRPr="003E3B29" w:rsidRDefault="008E518B" w:rsidP="008E518B">
      <w:pPr>
        <w:tabs>
          <w:tab w:val="left" w:pos="2490"/>
        </w:tabs>
        <w:spacing w:line="20" w:lineRule="atLeast"/>
        <w:jc w:val="both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lastRenderedPageBreak/>
        <w:t>Attn: Department of Information Technology</w:t>
      </w:r>
    </w:p>
    <w:p w:rsidR="008E518B" w:rsidRPr="003E3B29" w:rsidRDefault="008E518B" w:rsidP="008E518B">
      <w:pPr>
        <w:tabs>
          <w:tab w:val="left" w:pos="2490"/>
        </w:tabs>
        <w:spacing w:line="20" w:lineRule="atLeast"/>
        <w:jc w:val="both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 xml:space="preserve">The &lt;AGENCY NAME&gt; is requesting a waiver from the Department of Information Technology for its Fiscal Year 2020 annual ITMP submission as required by Maryland State Finance and Procurement articles </w:t>
      </w:r>
      <w:r w:rsidRPr="003E3B29">
        <w:rPr>
          <w:rFonts w:ascii="Palatino Linotype" w:hAnsi="Palatino Linotype"/>
          <w:sz w:val="20"/>
        </w:rPr>
        <w:t>3A-302-3A-309</w:t>
      </w:r>
      <w:r w:rsidRPr="003E3B29">
        <w:rPr>
          <w:rFonts w:ascii="Palatino Linotype" w:hAnsi="Palatino Linotype" w:cs="Arial"/>
          <w:sz w:val="20"/>
        </w:rPr>
        <w:t>.  The justification for our Agency’s waiver request is:</w:t>
      </w:r>
    </w:p>
    <w:p w:rsidR="008E518B" w:rsidRPr="003E3B29" w:rsidRDefault="008E518B" w:rsidP="008E518B">
      <w:pPr>
        <w:tabs>
          <w:tab w:val="left" w:pos="2490"/>
        </w:tabs>
        <w:spacing w:line="20" w:lineRule="atLeast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>JUSTIFICATION FOR WAIVER [Check all that apply]:</w:t>
      </w:r>
    </w:p>
    <w:p w:rsidR="008E518B" w:rsidRPr="003E3B29" w:rsidRDefault="008E518B" w:rsidP="008E518B">
      <w:pPr>
        <w:pStyle w:val="BodyText"/>
        <w:spacing w:after="0"/>
        <w:ind w:left="810" w:hanging="810"/>
        <w:rPr>
          <w:rFonts w:ascii="Palatino Linotype" w:hAnsi="Palatino Linotype"/>
          <w:sz w:val="20"/>
        </w:rPr>
      </w:pPr>
      <w:r w:rsidRPr="003E3B29">
        <w:rPr>
          <w:rFonts w:ascii="Palatino Linotype" w:hAnsi="Palatino Linotype" w:cs="Arial"/>
          <w:sz w:val="20"/>
        </w:rPr>
        <w:t>[   ]</w:t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/>
          <w:sz w:val="20"/>
        </w:rPr>
        <w:t xml:space="preserve">The Agency is a small agency with less than 10 resources with no information technology projects or systems beyond the standard laptops/desktops with office automation software (Microsoft Office, Visio, Outlook, Google, etc.).   </w:t>
      </w:r>
    </w:p>
    <w:p w:rsidR="008E518B" w:rsidRPr="003E3B29" w:rsidRDefault="008E518B" w:rsidP="008E518B">
      <w:pPr>
        <w:pStyle w:val="BodyText"/>
        <w:spacing w:after="0"/>
        <w:ind w:left="810" w:hanging="810"/>
        <w:rPr>
          <w:rFonts w:ascii="Palatino Linotype" w:hAnsi="Palatino Linotype"/>
          <w:sz w:val="4"/>
        </w:rPr>
      </w:pPr>
    </w:p>
    <w:p w:rsidR="008E518B" w:rsidRPr="003E3B29" w:rsidRDefault="008E518B" w:rsidP="008E518B">
      <w:pPr>
        <w:pStyle w:val="BodyText"/>
        <w:spacing w:after="0"/>
        <w:ind w:left="810" w:hanging="810"/>
        <w:rPr>
          <w:rFonts w:ascii="Palatino Linotype" w:hAnsi="Palatino Linotype"/>
          <w:sz w:val="20"/>
        </w:rPr>
      </w:pPr>
      <w:r w:rsidRPr="003E3B29">
        <w:rPr>
          <w:rFonts w:ascii="Palatino Linotype" w:hAnsi="Palatino Linotype" w:cs="Arial"/>
          <w:sz w:val="20"/>
        </w:rPr>
        <w:t>[   ]</w:t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/>
          <w:sz w:val="20"/>
        </w:rPr>
        <w:t xml:space="preserve">The Agency does not have any systems beyond a static website with static content.   </w:t>
      </w:r>
    </w:p>
    <w:p w:rsidR="008E518B" w:rsidRPr="003E3B29" w:rsidRDefault="008E518B" w:rsidP="008E518B">
      <w:pPr>
        <w:pStyle w:val="BodyText"/>
        <w:spacing w:after="0"/>
        <w:ind w:left="810" w:hanging="810"/>
        <w:rPr>
          <w:rFonts w:ascii="Palatino Linotype" w:hAnsi="Palatino Linotype"/>
          <w:sz w:val="4"/>
        </w:rPr>
      </w:pPr>
    </w:p>
    <w:p w:rsidR="008E518B" w:rsidRPr="003E3B29" w:rsidRDefault="008E518B" w:rsidP="008E518B">
      <w:pPr>
        <w:pStyle w:val="BodyText"/>
        <w:spacing w:after="0"/>
        <w:ind w:left="810" w:hanging="810"/>
        <w:rPr>
          <w:rFonts w:ascii="Palatino Linotype" w:hAnsi="Palatino Linotype"/>
          <w:sz w:val="20"/>
        </w:rPr>
      </w:pPr>
      <w:r w:rsidRPr="003E3B29">
        <w:rPr>
          <w:rFonts w:ascii="Palatino Linotype" w:hAnsi="Palatino Linotype" w:cs="Arial"/>
          <w:sz w:val="20"/>
        </w:rPr>
        <w:t>[   ]</w:t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/>
          <w:sz w:val="20"/>
        </w:rPr>
        <w:t>The Agency is not a “Unit” of State government, as defined under MD Code, State Finance and Procurement § 11-101.</w:t>
      </w:r>
    </w:p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</w:p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>ADDITIONAL JUSTIFICATION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518B" w:rsidRPr="003E3B29" w:rsidTr="001D0C37">
        <w:tc>
          <w:tcPr>
            <w:tcW w:w="10296" w:type="dxa"/>
            <w:shd w:val="clear" w:color="auto" w:fill="auto"/>
          </w:tcPr>
          <w:p w:rsidR="008E518B" w:rsidRPr="003E3B29" w:rsidRDefault="008E518B" w:rsidP="001D0C37">
            <w:pPr>
              <w:spacing w:line="20" w:lineRule="atLeast"/>
              <w:jc w:val="both"/>
              <w:rPr>
                <w:rFonts w:ascii="Palatino Linotype" w:hAnsi="Palatino Linotype" w:cs="Arial"/>
                <w:sz w:val="20"/>
              </w:rPr>
            </w:pPr>
          </w:p>
          <w:p w:rsidR="008E518B" w:rsidRPr="003E3B29" w:rsidRDefault="008E518B" w:rsidP="001D0C37">
            <w:pPr>
              <w:spacing w:line="20" w:lineRule="atLeast"/>
              <w:jc w:val="both"/>
              <w:rPr>
                <w:rFonts w:ascii="Palatino Linotype" w:hAnsi="Palatino Linotype" w:cs="Arial"/>
                <w:sz w:val="20"/>
              </w:rPr>
            </w:pPr>
          </w:p>
          <w:p w:rsidR="008E518B" w:rsidRPr="003E3B29" w:rsidRDefault="008E518B" w:rsidP="001D0C37">
            <w:pPr>
              <w:spacing w:line="20" w:lineRule="atLeast"/>
              <w:jc w:val="both"/>
              <w:rPr>
                <w:rFonts w:ascii="Palatino Linotype" w:hAnsi="Palatino Linotype" w:cs="Arial"/>
                <w:sz w:val="20"/>
              </w:rPr>
            </w:pPr>
          </w:p>
          <w:p w:rsidR="008E518B" w:rsidRPr="003E3B29" w:rsidRDefault="008E518B" w:rsidP="001D0C37">
            <w:pPr>
              <w:spacing w:line="20" w:lineRule="atLeast"/>
              <w:jc w:val="both"/>
              <w:rPr>
                <w:rFonts w:ascii="Palatino Linotype" w:hAnsi="Palatino Linotype" w:cs="Arial"/>
                <w:sz w:val="20"/>
              </w:rPr>
            </w:pPr>
          </w:p>
          <w:p w:rsidR="008E518B" w:rsidRPr="003E3B29" w:rsidRDefault="008E518B" w:rsidP="001D0C37">
            <w:pPr>
              <w:spacing w:line="20" w:lineRule="atLeast"/>
              <w:jc w:val="both"/>
              <w:rPr>
                <w:rFonts w:ascii="Palatino Linotype" w:hAnsi="Palatino Linotype" w:cs="Arial"/>
                <w:sz w:val="20"/>
              </w:rPr>
            </w:pPr>
          </w:p>
        </w:tc>
      </w:tr>
    </w:tbl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</w:p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  <w:u w:val="single"/>
        </w:rPr>
      </w:pP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</w:p>
    <w:p w:rsidR="008E518B" w:rsidRPr="003E3B29" w:rsidRDefault="008E518B" w:rsidP="008E518B">
      <w:pPr>
        <w:spacing w:line="20" w:lineRule="atLeast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>&lt;Agency POC Name&gt;</w:t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  <w:t xml:space="preserve">Date     </w:t>
      </w:r>
    </w:p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>&lt;Agency POC Title&gt;</w:t>
      </w:r>
    </w:p>
    <w:p w:rsidR="008E518B" w:rsidRPr="003E3B29" w:rsidRDefault="008E518B" w:rsidP="008E518B">
      <w:pPr>
        <w:pBdr>
          <w:top w:val="double" w:sz="6" w:space="1" w:color="auto"/>
        </w:pBdr>
        <w:spacing w:line="20" w:lineRule="atLeast"/>
        <w:jc w:val="both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>[  ] APPROVED         [  ] DENIED</w:t>
      </w:r>
    </w:p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  <w:r w:rsidRPr="003E3B29">
        <w:rPr>
          <w:rFonts w:ascii="Palatino Linotype" w:hAnsi="Palatino Linotype" w:cs="Arial"/>
          <w:sz w:val="20"/>
        </w:rPr>
        <w:t>COMMENTS:</w:t>
      </w:r>
    </w:p>
    <w:p w:rsidR="008E518B" w:rsidRPr="003E3B29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</w:p>
    <w:p w:rsidR="008E518B" w:rsidRDefault="008E518B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</w:p>
    <w:p w:rsidR="003E3B29" w:rsidRPr="003E3B29" w:rsidRDefault="003E3B29" w:rsidP="008E518B">
      <w:pPr>
        <w:spacing w:line="20" w:lineRule="atLeast"/>
        <w:jc w:val="both"/>
        <w:rPr>
          <w:rFonts w:ascii="Palatino Linotype" w:hAnsi="Palatino Linotype" w:cs="Arial"/>
          <w:sz w:val="20"/>
        </w:rPr>
      </w:pPr>
    </w:p>
    <w:p w:rsidR="00BE40B8" w:rsidRPr="003E3B29" w:rsidRDefault="008E518B" w:rsidP="003E3B29">
      <w:pPr>
        <w:spacing w:line="20" w:lineRule="atLeast"/>
        <w:jc w:val="both"/>
        <w:rPr>
          <w:rFonts w:ascii="Palatino Linotype" w:hAnsi="Palatino Linotype" w:cs="Arial"/>
          <w:sz w:val="20"/>
          <w:u w:val="single"/>
        </w:rPr>
      </w:pP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tab/>
      </w:r>
      <w:r w:rsidRPr="003E3B29">
        <w:rPr>
          <w:rFonts w:ascii="Palatino Linotype" w:hAnsi="Palatino Linotype" w:cs="Arial"/>
          <w:sz w:val="20"/>
          <w:u w:val="single"/>
        </w:rPr>
        <w:br/>
      </w:r>
      <w:r w:rsidRPr="003E3B29">
        <w:rPr>
          <w:rFonts w:ascii="Palatino Linotype" w:hAnsi="Palatino Linotype" w:cs="Arial"/>
          <w:sz w:val="20"/>
        </w:rPr>
        <w:t>Michael G. Leahy</w:t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</w:r>
      <w:r w:rsidRPr="003E3B29">
        <w:rPr>
          <w:rFonts w:ascii="Palatino Linotype" w:hAnsi="Palatino Linotype" w:cs="Arial"/>
          <w:sz w:val="20"/>
        </w:rPr>
        <w:tab/>
        <w:t xml:space="preserve">Date     </w:t>
      </w:r>
      <w:r w:rsidRPr="003E3B29">
        <w:rPr>
          <w:rFonts w:ascii="Palatino Linotype" w:hAnsi="Palatino Linotype" w:cs="Arial"/>
          <w:sz w:val="20"/>
        </w:rPr>
        <w:br/>
        <w:t>Department of Information Technology – Secretary</w:t>
      </w:r>
    </w:p>
    <w:sectPr w:rsidR="00BE40B8" w:rsidRPr="003E3B29" w:rsidSect="004E2439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EE" w:rsidRDefault="00E961EE" w:rsidP="005876B8">
      <w:pPr>
        <w:spacing w:after="0" w:line="240" w:lineRule="auto"/>
      </w:pPr>
      <w:r>
        <w:separator/>
      </w:r>
    </w:p>
  </w:endnote>
  <w:endnote w:type="continuationSeparator" w:id="0">
    <w:p w:rsidR="00E961EE" w:rsidRDefault="00E961EE" w:rsidP="0058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24" w:rsidRDefault="00391D24">
    <w:pPr>
      <w:pStyle w:val="Footer"/>
    </w:pPr>
    <w:r w:rsidRPr="00391D24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A62E3DF" wp14:editId="7ECCB481">
              <wp:simplePos x="0" y="0"/>
              <wp:positionH relativeFrom="column">
                <wp:posOffset>-914400</wp:posOffset>
              </wp:positionH>
              <wp:positionV relativeFrom="paragraph">
                <wp:posOffset>-294005</wp:posOffset>
              </wp:positionV>
              <wp:extent cx="7818120" cy="83820"/>
              <wp:effectExtent l="0" t="0" r="0" b="0"/>
              <wp:wrapNone/>
              <wp:docPr id="25" name="Rectangle 25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83820"/>
                      </a:xfrm>
                      <a:prstGeom prst="rect">
                        <a:avLst/>
                      </a:prstGeom>
                      <a:solidFill>
                        <a:srgbClr val="E9AB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F71342" id="Rectangle 25" o:spid="_x0000_s1026" alt="Title: shape" style="position:absolute;margin-left:-1in;margin-top:-23.15pt;width:615.6pt;height:6.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" fillcolor="#e9ab22" stroked="f" strokeweight="2pt"/>
          </w:pict>
        </mc:Fallback>
      </mc:AlternateContent>
    </w:r>
    <w:r w:rsidRPr="00391D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35B88B" wp14:editId="3DF573C1">
              <wp:simplePos x="0" y="0"/>
              <wp:positionH relativeFrom="margin">
                <wp:posOffset>3185160</wp:posOffset>
              </wp:positionH>
              <wp:positionV relativeFrom="paragraph">
                <wp:posOffset>-141605</wp:posOffset>
              </wp:positionV>
              <wp:extent cx="3368040" cy="61722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617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D24" w:rsidRPr="008F5E94" w:rsidRDefault="00391D24" w:rsidP="00391D24">
                          <w:pPr>
                            <w:spacing w:before="21" w:after="0" w:line="240" w:lineRule="auto"/>
                            <w:ind w:left="361" w:right="-20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 xml:space="preserve">100 Community PL 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-1"/>
                              <w:sz w:val="20"/>
                              <w:szCs w:val="20"/>
                            </w:rPr>
                            <w:t>Cr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>wnsville, MD 21032-2022</w:t>
                          </w:r>
                        </w:p>
                        <w:p w:rsidR="00391D24" w:rsidRPr="008F5E94" w:rsidRDefault="00391D24" w:rsidP="00391D24">
                          <w:pPr>
                            <w:spacing w:before="97" w:after="0" w:line="240" w:lineRule="auto"/>
                            <w:ind w:right="-20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-24"/>
                              <w:sz w:val="20"/>
                              <w:szCs w:val="20"/>
                            </w:rPr>
                            <w:t>T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>el:</w:t>
                          </w:r>
                          <w:proofErr w:type="gramEnd"/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 xml:space="preserve">(410)697-9700 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2"/>
                              <w:sz w:val="20"/>
                              <w:szCs w:val="20"/>
                            </w:rPr>
                            <w:t>TT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-6"/>
                              <w:sz w:val="20"/>
                              <w:szCs w:val="20"/>
                            </w:rPr>
                            <w:t>U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rs: Call via 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>a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4"/>
                              <w:sz w:val="20"/>
                              <w:szCs w:val="20"/>
                            </w:rPr>
                            <w:t>r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 xml:space="preserve">yland 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FFFFFF" w:themeColor="background1"/>
                              <w:sz w:val="20"/>
                              <w:szCs w:val="20"/>
                            </w:rPr>
                            <w:t>elay</w:t>
                          </w:r>
                        </w:p>
                        <w:p w:rsidR="00391D24" w:rsidRPr="00391B55" w:rsidRDefault="00391D24" w:rsidP="00391D2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5B88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250.8pt;margin-top:-11.15pt;width:265.2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" filled="f" stroked="f" strokeweight=".5pt">
              <v:textbox>
                <w:txbxContent>
                  <w:p w:rsidR="00391D24" w:rsidRPr="008F5E94" w:rsidRDefault="00391D24" w:rsidP="00391D24">
                    <w:pPr>
                      <w:spacing w:before="21" w:after="0" w:line="240" w:lineRule="auto"/>
                      <w:ind w:left="361" w:right="-20"/>
                      <w:jc w:val="right"/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</w:pP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 xml:space="preserve">100 Community PL 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-1"/>
                        <w:sz w:val="20"/>
                        <w:szCs w:val="20"/>
                      </w:rPr>
                      <w:t>Cr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-2"/>
                        <w:sz w:val="20"/>
                        <w:szCs w:val="20"/>
                      </w:rPr>
                      <w:t>o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>wnsville, MD 21032-2022</w:t>
                    </w:r>
                  </w:p>
                  <w:p w:rsidR="00391D24" w:rsidRPr="008F5E94" w:rsidRDefault="00391D24" w:rsidP="00391D24">
                    <w:pPr>
                      <w:spacing w:before="97" w:after="0" w:line="240" w:lineRule="auto"/>
                      <w:ind w:right="-20"/>
                      <w:jc w:val="right"/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-24"/>
                        <w:sz w:val="20"/>
                        <w:szCs w:val="20"/>
                      </w:rPr>
                      <w:t>T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>el:</w:t>
                    </w:r>
                    <w:proofErr w:type="gramEnd"/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 xml:space="preserve">(410)697-9700 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39"/>
                        <w:sz w:val="20"/>
                        <w:szCs w:val="20"/>
                      </w:rPr>
                      <w:t xml:space="preserve"> 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2"/>
                        <w:sz w:val="20"/>
                        <w:szCs w:val="20"/>
                      </w:rPr>
                      <w:t>TT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 xml:space="preserve">Y 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-6"/>
                        <w:sz w:val="20"/>
                        <w:szCs w:val="20"/>
                      </w:rPr>
                      <w:t>U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 xml:space="preserve">sers: Call via 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-2"/>
                        <w:sz w:val="20"/>
                        <w:szCs w:val="20"/>
                      </w:rPr>
                      <w:t>M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>a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4"/>
                        <w:sz w:val="20"/>
                        <w:szCs w:val="20"/>
                      </w:rPr>
                      <w:t>r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 xml:space="preserve">yland 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pacing w:val="-2"/>
                        <w:sz w:val="20"/>
                        <w:szCs w:val="20"/>
                      </w:rPr>
                      <w:t>R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FFFFFF" w:themeColor="background1"/>
                        <w:sz w:val="20"/>
                        <w:szCs w:val="20"/>
                      </w:rPr>
                      <w:t>elay</w:t>
                    </w:r>
                  </w:p>
                  <w:p w:rsidR="00391D24" w:rsidRPr="00391B55" w:rsidRDefault="00391D24" w:rsidP="00391D2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91D2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6682FE" wp14:editId="53BBEF83">
              <wp:simplePos x="0" y="0"/>
              <wp:positionH relativeFrom="column">
                <wp:posOffset>-68580</wp:posOffset>
              </wp:positionH>
              <wp:positionV relativeFrom="paragraph">
                <wp:posOffset>10795</wp:posOffset>
              </wp:positionV>
              <wp:extent cx="3200400" cy="533400"/>
              <wp:effectExtent l="0" t="0" r="19050" b="190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33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D24" w:rsidRPr="008F5E94" w:rsidRDefault="00391D24" w:rsidP="00391D24">
                          <w:pPr>
                            <w:spacing w:after="0" w:line="240" w:lineRule="auto"/>
                            <w:ind w:left="107" w:right="-94"/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z w:val="32"/>
                              <w:szCs w:val="32"/>
                            </w:rPr>
                          </w:pP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z w:val="32"/>
                              <w:szCs w:val="32"/>
                            </w:rPr>
                            <w:t>DOI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pacing w:val="-43"/>
                              <w:sz w:val="32"/>
                              <w:szCs w:val="32"/>
                            </w:rPr>
                            <w:t>T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z w:val="32"/>
                              <w:szCs w:val="32"/>
                            </w:rPr>
                            <w:t>.MA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pacing w:val="-16"/>
                              <w:sz w:val="32"/>
                              <w:szCs w:val="32"/>
                            </w:rPr>
                            <w:t>R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z w:val="32"/>
                              <w:szCs w:val="32"/>
                            </w:rPr>
                            <w:t>Y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pacing w:val="4"/>
                              <w:sz w:val="32"/>
                              <w:szCs w:val="32"/>
                            </w:rPr>
                            <w:t>L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z w:val="32"/>
                              <w:szCs w:val="32"/>
                            </w:rPr>
                            <w:t>AND.G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pacing w:val="-9"/>
                              <w:sz w:val="32"/>
                              <w:szCs w:val="32"/>
                            </w:rPr>
                            <w:t>O</w:t>
                          </w:r>
                          <w:r w:rsidRPr="008F5E94">
                            <w:rPr>
                              <w:rFonts w:ascii="Adobe Garamond Pro" w:eastAsia="Adobe Garamond Pro" w:hAnsi="Adobe Garamond Pro" w:cs="Adobe Garamond Pro"/>
                              <w:color w:val="E9AB22"/>
                              <w:sz w:val="32"/>
                              <w:szCs w:val="32"/>
                            </w:rPr>
                            <w:t>V</w:t>
                          </w:r>
                        </w:p>
                        <w:p w:rsidR="00391D24" w:rsidRDefault="00391D24" w:rsidP="00391D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6682FE" id="Text Box 26" o:spid="_x0000_s1031" type="#_x0000_t202" style="position:absolute;margin-left:-5.4pt;margin-top:.85pt;width:252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" filled="f" strokeweight=".5pt">
              <v:textbox>
                <w:txbxContent>
                  <w:p w:rsidR="00391D24" w:rsidRPr="008F5E94" w:rsidRDefault="00391D24" w:rsidP="00391D24">
                    <w:pPr>
                      <w:spacing w:after="0" w:line="240" w:lineRule="auto"/>
                      <w:ind w:left="107" w:right="-94"/>
                      <w:rPr>
                        <w:rFonts w:ascii="Adobe Garamond Pro" w:eastAsia="Adobe Garamond Pro" w:hAnsi="Adobe Garamond Pro" w:cs="Adobe Garamond Pro"/>
                        <w:color w:val="E9AB22"/>
                        <w:sz w:val="32"/>
                        <w:szCs w:val="32"/>
                      </w:rPr>
                    </w:pP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z w:val="32"/>
                        <w:szCs w:val="32"/>
                      </w:rPr>
                      <w:t>DOI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pacing w:val="-43"/>
                        <w:sz w:val="32"/>
                        <w:szCs w:val="32"/>
                      </w:rPr>
                      <w:t>T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z w:val="32"/>
                        <w:szCs w:val="32"/>
                      </w:rPr>
                      <w:t>.MA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pacing w:val="-16"/>
                        <w:sz w:val="32"/>
                        <w:szCs w:val="32"/>
                      </w:rPr>
                      <w:t>R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z w:val="32"/>
                        <w:szCs w:val="32"/>
                      </w:rPr>
                      <w:t>Y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pacing w:val="4"/>
                        <w:sz w:val="32"/>
                        <w:szCs w:val="32"/>
                      </w:rPr>
                      <w:t>L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z w:val="32"/>
                        <w:szCs w:val="32"/>
                      </w:rPr>
                      <w:t>AND.G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pacing w:val="-9"/>
                        <w:sz w:val="32"/>
                        <w:szCs w:val="32"/>
                      </w:rPr>
                      <w:t>O</w:t>
                    </w:r>
                    <w:r w:rsidRPr="008F5E94">
                      <w:rPr>
                        <w:rFonts w:ascii="Adobe Garamond Pro" w:eastAsia="Adobe Garamond Pro" w:hAnsi="Adobe Garamond Pro" w:cs="Adobe Garamond Pro"/>
                        <w:color w:val="E9AB22"/>
                        <w:sz w:val="32"/>
                        <w:szCs w:val="32"/>
                      </w:rPr>
                      <w:t>V</w:t>
                    </w:r>
                  </w:p>
                  <w:p w:rsidR="00391D24" w:rsidRDefault="00391D24" w:rsidP="00391D24"/>
                </w:txbxContent>
              </v:textbox>
            </v:shape>
          </w:pict>
        </mc:Fallback>
      </mc:AlternateContent>
    </w:r>
    <w:r w:rsidRPr="00391D24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058FE" wp14:editId="18C2F167">
              <wp:simplePos x="0" y="0"/>
              <wp:positionH relativeFrom="column">
                <wp:posOffset>-914400</wp:posOffset>
              </wp:positionH>
              <wp:positionV relativeFrom="paragraph">
                <wp:posOffset>-240665</wp:posOffset>
              </wp:positionV>
              <wp:extent cx="8168640" cy="1051560"/>
              <wp:effectExtent l="0" t="0" r="3810" b="0"/>
              <wp:wrapNone/>
              <wp:docPr id="24" name="Rectangle 24" title="sg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8640" cy="1051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95917" id="Rectangle 24" o:spid="_x0000_s1026" alt="Title: sgape" style="position:absolute;margin-left:-1in;margin-top:-18.95pt;width:643.2pt;height:82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" fillcolor="black [3213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EE" w:rsidRDefault="00E961EE" w:rsidP="005876B8">
      <w:pPr>
        <w:spacing w:after="0" w:line="240" w:lineRule="auto"/>
      </w:pPr>
      <w:r>
        <w:separator/>
      </w:r>
    </w:p>
  </w:footnote>
  <w:footnote w:type="continuationSeparator" w:id="0">
    <w:p w:rsidR="00E961EE" w:rsidRDefault="00E961EE" w:rsidP="0058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B8" w:rsidRDefault="005876B8" w:rsidP="00391D24">
    <w:pPr>
      <w:pStyle w:val="Header"/>
      <w:tabs>
        <w:tab w:val="clear" w:pos="4680"/>
        <w:tab w:val="clear" w:pos="9360"/>
        <w:tab w:val="left" w:pos="3936"/>
      </w:tabs>
    </w:pPr>
    <w:r>
      <w:rPr>
        <w:noProof/>
      </w:rPr>
      <w:drawing>
        <wp:inline distT="0" distB="0" distL="0" distR="0" wp14:anchorId="19AE249B" wp14:editId="48BF012F">
          <wp:extent cx="739140" cy="55805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Logo2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58" cy="55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391D24">
      <w:tab/>
    </w:r>
  </w:p>
  <w:p w:rsidR="005876B8" w:rsidRDefault="00587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24" w:rsidRDefault="00AE4DFE">
    <w:pPr>
      <w:pStyle w:val="Header"/>
    </w:pPr>
    <w:r w:rsidRPr="00AE4DF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9D4EB9" wp14:editId="47E20991">
              <wp:simplePos x="0" y="0"/>
              <wp:positionH relativeFrom="column">
                <wp:posOffset>4198620</wp:posOffset>
              </wp:positionH>
              <wp:positionV relativeFrom="paragraph">
                <wp:posOffset>-320040</wp:posOffset>
              </wp:positionV>
              <wp:extent cx="2148840" cy="138684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77E" w:rsidRPr="00571C15" w:rsidRDefault="00BC277E" w:rsidP="00BC277E">
                          <w:pPr>
                            <w:spacing w:before="43" w:after="0" w:line="240" w:lineRule="auto"/>
                            <w:ind w:right="165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</w:pP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3"/>
                              <w:sz w:val="18"/>
                              <w:szCs w:val="18"/>
                            </w:rPr>
                            <w:t>L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AR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-11"/>
                              <w:sz w:val="18"/>
                              <w:szCs w:val="18"/>
                            </w:rPr>
                            <w:t>R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Y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w w:val="99"/>
                              <w:sz w:val="18"/>
                              <w:szCs w:val="18"/>
                            </w:rPr>
                            <w:t>HOGAN</w:t>
                          </w:r>
                        </w:p>
                        <w:p w:rsidR="00BC277E" w:rsidRDefault="00BC277E" w:rsidP="00BC277E">
                          <w:pPr>
                            <w:spacing w:after="0" w:line="195" w:lineRule="exact"/>
                            <w:ind w:right="165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dobe Garamond Pro" w:eastAsia="Adobe Garamond Pro" w:hAnsi="Adobe Garamond Pro" w:cs="Adobe Garamond Pro"/>
                              <w:spacing w:val="-1"/>
                              <w:w w:val="99"/>
                              <w:position w:val="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3"/>
                              <w:w w:val="99"/>
                              <w:position w:val="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1"/>
                              <w:w w:val="99"/>
                              <w:position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2"/>
                              <w:sz w:val="18"/>
                              <w:szCs w:val="18"/>
                            </w:rPr>
                            <w:t>ernor</w:t>
                          </w:r>
                        </w:p>
                        <w:p w:rsidR="00BC277E" w:rsidRPr="00571C15" w:rsidRDefault="00BC277E" w:rsidP="00BC277E">
                          <w:pPr>
                            <w:spacing w:after="0" w:line="240" w:lineRule="auto"/>
                            <w:ind w:left="-56" w:right="167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</w:pP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B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-7"/>
                              <w:sz w:val="18"/>
                              <w:szCs w:val="18"/>
                            </w:rPr>
                            <w:t>O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YD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K.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pacing w:val="-6"/>
                              <w:w w:val="99"/>
                              <w:sz w:val="18"/>
                              <w:szCs w:val="18"/>
                            </w:rPr>
                            <w:t>R</w:t>
                          </w: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w w:val="99"/>
                              <w:sz w:val="18"/>
                              <w:szCs w:val="18"/>
                            </w:rPr>
                            <w:t>UTHERFORD</w:t>
                          </w:r>
                        </w:p>
                        <w:p w:rsidR="00BC277E" w:rsidRDefault="00BC277E" w:rsidP="00BC277E">
                          <w:pPr>
                            <w:spacing w:after="0" w:line="195" w:lineRule="exact"/>
                            <w:ind w:right="167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dobe Garamond Pro" w:eastAsia="Adobe Garamond Pro" w:hAnsi="Adobe Garamond Pro" w:cs="Adobe Garamond Pro"/>
                              <w:position w:val="2"/>
                              <w:sz w:val="18"/>
                              <w:szCs w:val="18"/>
                            </w:rPr>
                            <w:t>Lieutenant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8"/>
                              <w:position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1"/>
                              <w:w w:val="99"/>
                              <w:position w:val="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3"/>
                              <w:w w:val="99"/>
                              <w:position w:val="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1"/>
                              <w:w w:val="99"/>
                              <w:position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2"/>
                              <w:sz w:val="18"/>
                              <w:szCs w:val="18"/>
                            </w:rPr>
                            <w:t>ernor</w:t>
                          </w:r>
                        </w:p>
                        <w:p w:rsidR="00BC277E" w:rsidRDefault="00BC277E" w:rsidP="00BC277E">
                          <w:pPr>
                            <w:spacing w:after="0" w:line="195" w:lineRule="exact"/>
                            <w:ind w:right="167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2"/>
                              <w:sz w:val="18"/>
                              <w:szCs w:val="18"/>
                            </w:rPr>
                          </w:pPr>
                        </w:p>
                        <w:p w:rsidR="00BC277E" w:rsidRPr="00571C15" w:rsidRDefault="00BC277E" w:rsidP="00BC277E">
                          <w:pPr>
                            <w:spacing w:after="0" w:line="240" w:lineRule="auto"/>
                            <w:ind w:right="165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MICHAEL G. LEAHY</w:t>
                          </w:r>
                        </w:p>
                        <w:p w:rsidR="00BC277E" w:rsidRDefault="00BC277E" w:rsidP="00BC277E">
                          <w:pPr>
                            <w:spacing w:after="0" w:line="181" w:lineRule="exact"/>
                            <w:ind w:right="165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dobe Garamond Pro" w:eastAsia="Adobe Garamond Pro" w:hAnsi="Adobe Garamond Pro" w:cs="Adobe Garamond Pro"/>
                              <w:spacing w:val="-2"/>
                              <w:w w:val="99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2"/>
                              <w:w w:val="9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1"/>
                              <w:sz w:val="18"/>
                              <w:szCs w:val="18"/>
                            </w:rPr>
                            <w:t>eta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3"/>
                              <w:w w:val="9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1"/>
                              <w:sz w:val="18"/>
                              <w:szCs w:val="18"/>
                            </w:rPr>
                            <w:t>y</w:t>
                          </w:r>
                        </w:p>
                        <w:p w:rsidR="00BC277E" w:rsidRPr="00571C15" w:rsidRDefault="00BC277E" w:rsidP="00BC277E">
                          <w:pPr>
                            <w:spacing w:after="0" w:line="240" w:lineRule="auto"/>
                            <w:ind w:right="165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</w:pPr>
                          <w:r w:rsidRPr="00571C15"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  <w:t>LANCE SCHINE</w:t>
                          </w:r>
                        </w:p>
                        <w:p w:rsidR="00AE4DFE" w:rsidRDefault="00BC277E" w:rsidP="00BC277E">
                          <w:pPr>
                            <w:spacing w:after="0" w:line="181" w:lineRule="exact"/>
                            <w:ind w:right="165"/>
                            <w:jc w:val="right"/>
                            <w:rPr>
                              <w:rFonts w:ascii="Adobe Garamond Pro" w:eastAsia="Adobe Garamond Pro" w:hAnsi="Adobe Garamond Pro" w:cs="Adobe Garamon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dobe Garamond Pro" w:eastAsia="Adobe Garamond Pro" w:hAnsi="Adobe Garamond Pro" w:cs="Adobe Garamond Pro"/>
                              <w:spacing w:val="-2"/>
                              <w:w w:val="99"/>
                              <w:position w:val="1"/>
                              <w:sz w:val="18"/>
                              <w:szCs w:val="18"/>
                            </w:rPr>
                            <w:t>Deputy S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-2"/>
                              <w:w w:val="9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1"/>
                              <w:sz w:val="18"/>
                              <w:szCs w:val="18"/>
                            </w:rPr>
                            <w:t>eta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spacing w:val="3"/>
                              <w:w w:val="9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dobe Garamond Pro" w:eastAsia="Adobe Garamond Pro" w:hAnsi="Adobe Garamond Pro" w:cs="Adobe Garamond Pro"/>
                              <w:w w:val="99"/>
                              <w:position w:val="1"/>
                              <w:sz w:val="18"/>
                              <w:szCs w:val="18"/>
                            </w:rPr>
                            <w:t>y</w:t>
                          </w:r>
                        </w:p>
                        <w:p w:rsidR="00AE4DFE" w:rsidRDefault="00AE4DFE" w:rsidP="00AE4D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D4E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0.6pt;margin-top:-25.2pt;width:169.2pt;height:10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ntfAIAAGMFAAAOAAAAZHJzL2Uyb0RvYy54bWysVN9P2zAQfp+0/8Hy+0hbCnQ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" filled="f" stroked="f" strokeweight=".5pt">
              <v:textbox>
                <w:txbxContent>
                  <w:p w:rsidR="00BC277E" w:rsidRPr="00571C15" w:rsidRDefault="00BC277E" w:rsidP="00BC277E">
                    <w:pPr>
                      <w:spacing w:before="43" w:after="0" w:line="240" w:lineRule="auto"/>
                      <w:ind w:right="165"/>
                      <w:jc w:val="right"/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</w:pPr>
                    <w:r w:rsidRPr="00571C15">
                      <w:rPr>
                        <w:rFonts w:ascii="Adobe Garamond Pro" w:eastAsia="Adobe Garamond Pro" w:hAnsi="Adobe Garamond Pro" w:cs="Adobe Garamond Pro"/>
                        <w:spacing w:val="3"/>
                        <w:sz w:val="18"/>
                        <w:szCs w:val="18"/>
                      </w:rPr>
                      <w:t>L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AR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pacing w:val="-11"/>
                        <w:sz w:val="18"/>
                        <w:szCs w:val="18"/>
                      </w:rPr>
                      <w:t>R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Y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w w:val="99"/>
                        <w:sz w:val="18"/>
                        <w:szCs w:val="18"/>
                      </w:rPr>
                      <w:t>HOGAN</w:t>
                    </w:r>
                  </w:p>
                  <w:p w:rsidR="00BC277E" w:rsidRDefault="00BC277E" w:rsidP="00BC277E">
                    <w:pPr>
                      <w:spacing w:after="0" w:line="195" w:lineRule="exact"/>
                      <w:ind w:right="165"/>
                      <w:jc w:val="right"/>
                      <w:rPr>
                        <w:rFonts w:ascii="Adobe Garamond Pro" w:eastAsia="Adobe Garamond Pro" w:hAnsi="Adobe Garamond Pro" w:cs="Adobe Garamond Pro"/>
                        <w:w w:val="99"/>
                        <w:position w:val="2"/>
                        <w:sz w:val="18"/>
                        <w:szCs w:val="18"/>
                      </w:rPr>
                    </w:pPr>
                    <w:r>
                      <w:rPr>
                        <w:rFonts w:ascii="Adobe Garamond Pro" w:eastAsia="Adobe Garamond Pro" w:hAnsi="Adobe Garamond Pro" w:cs="Adobe Garamond Pro"/>
                        <w:spacing w:val="-1"/>
                        <w:w w:val="99"/>
                        <w:position w:val="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3"/>
                        <w:w w:val="99"/>
                        <w:position w:val="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1"/>
                        <w:w w:val="99"/>
                        <w:position w:val="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2"/>
                        <w:sz w:val="18"/>
                        <w:szCs w:val="18"/>
                      </w:rPr>
                      <w:t>ernor</w:t>
                    </w:r>
                  </w:p>
                  <w:p w:rsidR="00BC277E" w:rsidRPr="00571C15" w:rsidRDefault="00BC277E" w:rsidP="00BC277E">
                    <w:pPr>
                      <w:spacing w:after="0" w:line="240" w:lineRule="auto"/>
                      <w:ind w:left="-56" w:right="167"/>
                      <w:jc w:val="right"/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</w:pPr>
                    <w:r w:rsidRPr="00571C15"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B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pacing w:val="-7"/>
                        <w:sz w:val="18"/>
                        <w:szCs w:val="18"/>
                      </w:rPr>
                      <w:t>O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YD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K.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spacing w:val="-6"/>
                        <w:w w:val="99"/>
                        <w:sz w:val="18"/>
                        <w:szCs w:val="18"/>
                      </w:rPr>
                      <w:t>R</w:t>
                    </w:r>
                    <w:r w:rsidRPr="00571C15">
                      <w:rPr>
                        <w:rFonts w:ascii="Adobe Garamond Pro" w:eastAsia="Adobe Garamond Pro" w:hAnsi="Adobe Garamond Pro" w:cs="Adobe Garamond Pro"/>
                        <w:w w:val="99"/>
                        <w:sz w:val="18"/>
                        <w:szCs w:val="18"/>
                      </w:rPr>
                      <w:t>UTHERFORD</w:t>
                    </w:r>
                  </w:p>
                  <w:p w:rsidR="00BC277E" w:rsidRDefault="00BC277E" w:rsidP="00BC277E">
                    <w:pPr>
                      <w:spacing w:after="0" w:line="195" w:lineRule="exact"/>
                      <w:ind w:right="167"/>
                      <w:jc w:val="right"/>
                      <w:rPr>
                        <w:rFonts w:ascii="Adobe Garamond Pro" w:eastAsia="Adobe Garamond Pro" w:hAnsi="Adobe Garamond Pro" w:cs="Adobe Garamond Pro"/>
                        <w:w w:val="99"/>
                        <w:position w:val="2"/>
                        <w:sz w:val="18"/>
                        <w:szCs w:val="18"/>
                      </w:rPr>
                    </w:pPr>
                    <w:r>
                      <w:rPr>
                        <w:rFonts w:ascii="Adobe Garamond Pro" w:eastAsia="Adobe Garamond Pro" w:hAnsi="Adobe Garamond Pro" w:cs="Adobe Garamond Pro"/>
                        <w:position w:val="2"/>
                        <w:sz w:val="18"/>
                        <w:szCs w:val="18"/>
                      </w:rPr>
                      <w:t>Lieutenant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8"/>
                        <w:position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1"/>
                        <w:w w:val="99"/>
                        <w:position w:val="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3"/>
                        <w:w w:val="99"/>
                        <w:position w:val="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1"/>
                        <w:w w:val="99"/>
                        <w:position w:val="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2"/>
                        <w:sz w:val="18"/>
                        <w:szCs w:val="18"/>
                      </w:rPr>
                      <w:t>ernor</w:t>
                    </w:r>
                  </w:p>
                  <w:p w:rsidR="00BC277E" w:rsidRDefault="00BC277E" w:rsidP="00BC277E">
                    <w:pPr>
                      <w:spacing w:after="0" w:line="195" w:lineRule="exact"/>
                      <w:ind w:right="167"/>
                      <w:jc w:val="right"/>
                      <w:rPr>
                        <w:rFonts w:ascii="Adobe Garamond Pro" w:eastAsia="Adobe Garamond Pro" w:hAnsi="Adobe Garamond Pro" w:cs="Adobe Garamond Pro"/>
                        <w:w w:val="99"/>
                        <w:position w:val="2"/>
                        <w:sz w:val="18"/>
                        <w:szCs w:val="18"/>
                      </w:rPr>
                    </w:pPr>
                  </w:p>
                  <w:p w:rsidR="00BC277E" w:rsidRPr="00571C15" w:rsidRDefault="00BC277E" w:rsidP="00BC277E">
                    <w:pPr>
                      <w:spacing w:after="0" w:line="240" w:lineRule="auto"/>
                      <w:ind w:right="165"/>
                      <w:jc w:val="right"/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</w:pPr>
                    <w:r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MICHAEL G. LEAHY</w:t>
                    </w:r>
                  </w:p>
                  <w:p w:rsidR="00BC277E" w:rsidRDefault="00BC277E" w:rsidP="00BC277E">
                    <w:pPr>
                      <w:spacing w:after="0" w:line="181" w:lineRule="exact"/>
                      <w:ind w:right="165"/>
                      <w:jc w:val="right"/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</w:pPr>
                    <w:r>
                      <w:rPr>
                        <w:rFonts w:ascii="Adobe Garamond Pro" w:eastAsia="Adobe Garamond Pro" w:hAnsi="Adobe Garamond Pro" w:cs="Adobe Garamond Pro"/>
                        <w:spacing w:val="-2"/>
                        <w:w w:val="99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2"/>
                        <w:w w:val="99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1"/>
                        <w:sz w:val="18"/>
                        <w:szCs w:val="18"/>
                      </w:rPr>
                      <w:t>eta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3"/>
                        <w:w w:val="99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1"/>
                        <w:sz w:val="18"/>
                        <w:szCs w:val="18"/>
                      </w:rPr>
                      <w:t>y</w:t>
                    </w:r>
                  </w:p>
                  <w:p w:rsidR="00BC277E" w:rsidRPr="00571C15" w:rsidRDefault="00BC277E" w:rsidP="00BC277E">
                    <w:pPr>
                      <w:spacing w:after="0" w:line="240" w:lineRule="auto"/>
                      <w:ind w:right="165"/>
                      <w:jc w:val="right"/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</w:pPr>
                    <w:r w:rsidRPr="00571C15"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  <w:t>LANCE SCHINE</w:t>
                    </w:r>
                  </w:p>
                  <w:p w:rsidR="00AE4DFE" w:rsidRDefault="00BC277E" w:rsidP="00BC277E">
                    <w:pPr>
                      <w:spacing w:after="0" w:line="181" w:lineRule="exact"/>
                      <w:ind w:right="165"/>
                      <w:jc w:val="right"/>
                      <w:rPr>
                        <w:rFonts w:ascii="Adobe Garamond Pro" w:eastAsia="Adobe Garamond Pro" w:hAnsi="Adobe Garamond Pro" w:cs="Adobe Garamond Pro"/>
                        <w:sz w:val="18"/>
                        <w:szCs w:val="18"/>
                      </w:rPr>
                    </w:pPr>
                    <w:r>
                      <w:rPr>
                        <w:rFonts w:ascii="Adobe Garamond Pro" w:eastAsia="Adobe Garamond Pro" w:hAnsi="Adobe Garamond Pro" w:cs="Adobe Garamond Pro"/>
                        <w:spacing w:val="-2"/>
                        <w:w w:val="99"/>
                        <w:position w:val="1"/>
                        <w:sz w:val="18"/>
                        <w:szCs w:val="18"/>
                      </w:rPr>
                      <w:t>Deputy S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-2"/>
                        <w:w w:val="99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1"/>
                        <w:sz w:val="18"/>
                        <w:szCs w:val="18"/>
                      </w:rPr>
                      <w:t>eta</w:t>
                    </w:r>
                    <w:r>
                      <w:rPr>
                        <w:rFonts w:ascii="Adobe Garamond Pro" w:eastAsia="Adobe Garamond Pro" w:hAnsi="Adobe Garamond Pro" w:cs="Adobe Garamond Pro"/>
                        <w:spacing w:val="3"/>
                        <w:w w:val="99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dobe Garamond Pro" w:eastAsia="Adobe Garamond Pro" w:hAnsi="Adobe Garamond Pro" w:cs="Adobe Garamond Pro"/>
                        <w:w w:val="99"/>
                        <w:position w:val="1"/>
                        <w:sz w:val="18"/>
                        <w:szCs w:val="18"/>
                      </w:rPr>
                      <w:t>y</w:t>
                    </w:r>
                  </w:p>
                  <w:p w:rsidR="00AE4DFE" w:rsidRDefault="00AE4DFE" w:rsidP="00AE4DFE"/>
                </w:txbxContent>
              </v:textbox>
            </v:shape>
          </w:pict>
        </mc:Fallback>
      </mc:AlternateContent>
    </w:r>
    <w:r w:rsidRPr="00AE4DF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95CAE7" wp14:editId="1E95E7D9">
              <wp:simplePos x="0" y="0"/>
              <wp:positionH relativeFrom="column">
                <wp:posOffset>7620</wp:posOffset>
              </wp:positionH>
              <wp:positionV relativeFrom="paragraph">
                <wp:posOffset>1005840</wp:posOffset>
              </wp:positionV>
              <wp:extent cx="6141720" cy="0"/>
              <wp:effectExtent l="0" t="0" r="1143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B77FB"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9.2pt" to="484.2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" strokecolor="black [3213]"/>
          </w:pict>
        </mc:Fallback>
      </mc:AlternateContent>
    </w:r>
    <w:r w:rsidRPr="00AE4DF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EC20D5" wp14:editId="38B483A4">
              <wp:simplePos x="0" y="0"/>
              <wp:positionH relativeFrom="column">
                <wp:posOffset>1188720</wp:posOffset>
              </wp:positionH>
              <wp:positionV relativeFrom="paragraph">
                <wp:posOffset>685800</wp:posOffset>
              </wp:positionV>
              <wp:extent cx="3489960" cy="4267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9960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4DFE" w:rsidRPr="005876B8" w:rsidRDefault="00AE4DFE" w:rsidP="00AE4DFE">
                          <w:pPr>
                            <w:spacing w:after="0" w:line="437" w:lineRule="exact"/>
                            <w:ind w:right="-20"/>
                            <w:rPr>
                              <w:rFonts w:ascii="Adobe Garamond Pro" w:eastAsia="Adobe Garamond Pro" w:hAnsi="Adobe Garamond Pro" w:cs="Adobe Garamond Pro"/>
                              <w:sz w:val="36"/>
                              <w:szCs w:val="36"/>
                            </w:rPr>
                          </w:pP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spacing w:val="-2"/>
                              <w:position w:val="5"/>
                              <w:sz w:val="32"/>
                              <w:szCs w:val="32"/>
                            </w:rPr>
                            <w:t>D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position w:val="5"/>
                              <w:sz w:val="32"/>
                              <w:szCs w:val="32"/>
                            </w:rPr>
                            <w:t>epa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spacing w:val="3"/>
                              <w:position w:val="5"/>
                              <w:sz w:val="32"/>
                              <w:szCs w:val="32"/>
                            </w:rPr>
                            <w:t>r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position w:val="5"/>
                              <w:sz w:val="32"/>
                              <w:szCs w:val="32"/>
                            </w:rPr>
                            <w:t xml:space="preserve">tment of 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spacing w:val="-4"/>
                              <w:position w:val="5"/>
                              <w:sz w:val="32"/>
                              <w:szCs w:val="32"/>
                            </w:rPr>
                            <w:t>I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position w:val="5"/>
                              <w:sz w:val="32"/>
                              <w:szCs w:val="32"/>
                            </w:rPr>
                            <w:t>nformation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spacing w:val="-16"/>
                              <w:position w:val="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spacing w:val="-43"/>
                              <w:position w:val="5"/>
                              <w:sz w:val="32"/>
                              <w:szCs w:val="32"/>
                            </w:rPr>
                            <w:t>T</w:t>
                          </w:r>
                          <w:r w:rsidRPr="005876B8">
                            <w:rPr>
                              <w:rFonts w:ascii="Adobe Garamond Pro" w:eastAsia="Adobe Garamond Pro" w:hAnsi="Adobe Garamond Pro" w:cs="Adobe Garamond Pro"/>
                              <w:position w:val="5"/>
                              <w:sz w:val="32"/>
                              <w:szCs w:val="32"/>
                            </w:rPr>
                            <w:t>echnology</w:t>
                          </w:r>
                        </w:p>
                        <w:p w:rsidR="00AE4DFE" w:rsidRDefault="00AE4DFE" w:rsidP="00AE4D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C20D5" id="Text Box 6" o:spid="_x0000_s1028" type="#_x0000_t202" style="position:absolute;margin-left:93.6pt;margin-top:54pt;width:274.8pt;height:3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" filled="f" stroked="f" strokeweight=".5pt">
              <v:textbox>
                <w:txbxContent>
                  <w:p w:rsidR="00AE4DFE" w:rsidRPr="005876B8" w:rsidRDefault="00AE4DFE" w:rsidP="00AE4DFE">
                    <w:pPr>
                      <w:spacing w:after="0" w:line="437" w:lineRule="exact"/>
                      <w:ind w:right="-20"/>
                      <w:rPr>
                        <w:rFonts w:ascii="Adobe Garamond Pro" w:eastAsia="Adobe Garamond Pro" w:hAnsi="Adobe Garamond Pro" w:cs="Adobe Garamond Pro"/>
                        <w:sz w:val="36"/>
                        <w:szCs w:val="36"/>
                      </w:rPr>
                    </w:pPr>
                    <w:r w:rsidRPr="005876B8">
                      <w:rPr>
                        <w:rFonts w:ascii="Adobe Garamond Pro" w:eastAsia="Adobe Garamond Pro" w:hAnsi="Adobe Garamond Pro" w:cs="Adobe Garamond Pro"/>
                        <w:spacing w:val="-2"/>
                        <w:position w:val="5"/>
                        <w:sz w:val="32"/>
                        <w:szCs w:val="32"/>
                      </w:rPr>
                      <w:t>D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position w:val="5"/>
                        <w:sz w:val="32"/>
                        <w:szCs w:val="32"/>
                      </w:rPr>
                      <w:t>epa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spacing w:val="3"/>
                        <w:position w:val="5"/>
                        <w:sz w:val="32"/>
                        <w:szCs w:val="32"/>
                      </w:rPr>
                      <w:t>r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position w:val="5"/>
                        <w:sz w:val="32"/>
                        <w:szCs w:val="32"/>
                      </w:rPr>
                      <w:t xml:space="preserve">tment of 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spacing w:val="-4"/>
                        <w:position w:val="5"/>
                        <w:sz w:val="32"/>
                        <w:szCs w:val="32"/>
                      </w:rPr>
                      <w:t>I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position w:val="5"/>
                        <w:sz w:val="32"/>
                        <w:szCs w:val="32"/>
                      </w:rPr>
                      <w:t>nformation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spacing w:val="-16"/>
                        <w:position w:val="5"/>
                        <w:sz w:val="32"/>
                        <w:szCs w:val="32"/>
                      </w:rPr>
                      <w:t xml:space="preserve"> 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spacing w:val="-43"/>
                        <w:position w:val="5"/>
                        <w:sz w:val="32"/>
                        <w:szCs w:val="32"/>
                      </w:rPr>
                      <w:t>T</w:t>
                    </w:r>
                    <w:r w:rsidRPr="005876B8">
                      <w:rPr>
                        <w:rFonts w:ascii="Adobe Garamond Pro" w:eastAsia="Adobe Garamond Pro" w:hAnsi="Adobe Garamond Pro" w:cs="Adobe Garamond Pro"/>
                        <w:position w:val="5"/>
                        <w:sz w:val="32"/>
                        <w:szCs w:val="32"/>
                      </w:rPr>
                      <w:t>echnology</w:t>
                    </w:r>
                  </w:p>
                  <w:p w:rsidR="00AE4DFE" w:rsidRDefault="00AE4DFE" w:rsidP="00AE4DFE"/>
                </w:txbxContent>
              </v:textbox>
            </v:shape>
          </w:pict>
        </mc:Fallback>
      </mc:AlternateContent>
    </w:r>
    <w:r w:rsidRPr="00AE4DF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2AF297" wp14:editId="0AA92D53">
              <wp:simplePos x="0" y="0"/>
              <wp:positionH relativeFrom="column">
                <wp:posOffset>1203960</wp:posOffset>
              </wp:positionH>
              <wp:positionV relativeFrom="paragraph">
                <wp:posOffset>457200</wp:posOffset>
              </wp:positionV>
              <wp:extent cx="3573780" cy="3505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378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4DFE" w:rsidRPr="006A5D4D" w:rsidRDefault="00AE4DFE" w:rsidP="00AE4DFE">
                          <w:pPr>
                            <w:spacing w:after="0" w:line="437" w:lineRule="exact"/>
                            <w:ind w:right="-20"/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sz w:val="32"/>
                              <w:szCs w:val="32"/>
                            </w:rPr>
                          </w:pPr>
                          <w:r w:rsidRPr="006A5D4D"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spacing w:val="-9"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 w:rsidRPr="006A5D4D"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position w:val="2"/>
                              <w:sz w:val="32"/>
                              <w:szCs w:val="32"/>
                            </w:rPr>
                            <w:t xml:space="preserve">tate of </w:t>
                          </w:r>
                          <w:r w:rsidRPr="006A5D4D"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spacing w:val="-4"/>
                              <w:position w:val="2"/>
                              <w:sz w:val="32"/>
                              <w:szCs w:val="32"/>
                            </w:rPr>
                            <w:t>M</w:t>
                          </w:r>
                          <w:r w:rsidRPr="006A5D4D"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 w:rsidRPr="006A5D4D"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spacing w:val="6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 w:rsidRPr="006A5D4D">
                            <w:rPr>
                              <w:rFonts w:ascii="Adobe Garamond Pro" w:eastAsia="Adobe Garamond Pro" w:hAnsi="Adobe Garamond Pro" w:cs="Adobe Garamond Pro"/>
                              <w:color w:val="981E32"/>
                              <w:position w:val="2"/>
                              <w:sz w:val="32"/>
                              <w:szCs w:val="32"/>
                            </w:rPr>
                            <w:t>y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AF297" id="Text Box 5" o:spid="_x0000_s1029" type="#_x0000_t202" style="position:absolute;margin-left:94.8pt;margin-top:36pt;width:281.4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" filled="f" stroked="f" strokeweight=".5pt">
              <v:textbox>
                <w:txbxContent>
                  <w:p w:rsidR="00AE4DFE" w:rsidRPr="006A5D4D" w:rsidRDefault="00AE4DFE" w:rsidP="00AE4DFE">
                    <w:pPr>
                      <w:spacing w:after="0" w:line="437" w:lineRule="exact"/>
                      <w:ind w:right="-20"/>
                      <w:rPr>
                        <w:rFonts w:ascii="Adobe Garamond Pro" w:eastAsia="Adobe Garamond Pro" w:hAnsi="Adobe Garamond Pro" w:cs="Adobe Garamond Pro"/>
                        <w:color w:val="981E32"/>
                        <w:sz w:val="32"/>
                        <w:szCs w:val="32"/>
                      </w:rPr>
                    </w:pPr>
                    <w:r w:rsidRPr="006A5D4D">
                      <w:rPr>
                        <w:rFonts w:ascii="Adobe Garamond Pro" w:eastAsia="Adobe Garamond Pro" w:hAnsi="Adobe Garamond Pro" w:cs="Adobe Garamond Pro"/>
                        <w:color w:val="981E32"/>
                        <w:spacing w:val="-9"/>
                        <w:position w:val="2"/>
                        <w:sz w:val="32"/>
                        <w:szCs w:val="32"/>
                      </w:rPr>
                      <w:t>S</w:t>
                    </w:r>
                    <w:r w:rsidRPr="006A5D4D">
                      <w:rPr>
                        <w:rFonts w:ascii="Adobe Garamond Pro" w:eastAsia="Adobe Garamond Pro" w:hAnsi="Adobe Garamond Pro" w:cs="Adobe Garamond Pro"/>
                        <w:color w:val="981E32"/>
                        <w:position w:val="2"/>
                        <w:sz w:val="32"/>
                        <w:szCs w:val="32"/>
                      </w:rPr>
                      <w:t xml:space="preserve">tate of </w:t>
                    </w:r>
                    <w:r w:rsidRPr="006A5D4D">
                      <w:rPr>
                        <w:rFonts w:ascii="Adobe Garamond Pro" w:eastAsia="Adobe Garamond Pro" w:hAnsi="Adobe Garamond Pro" w:cs="Adobe Garamond Pro"/>
                        <w:color w:val="981E32"/>
                        <w:spacing w:val="-4"/>
                        <w:position w:val="2"/>
                        <w:sz w:val="32"/>
                        <w:szCs w:val="32"/>
                      </w:rPr>
                      <w:t>M</w:t>
                    </w:r>
                    <w:r w:rsidRPr="006A5D4D">
                      <w:rPr>
                        <w:rFonts w:ascii="Adobe Garamond Pro" w:eastAsia="Adobe Garamond Pro" w:hAnsi="Adobe Garamond Pro" w:cs="Adobe Garamond Pro"/>
                        <w:color w:val="981E32"/>
                        <w:position w:val="2"/>
                        <w:sz w:val="32"/>
                        <w:szCs w:val="32"/>
                      </w:rPr>
                      <w:t>a</w:t>
                    </w:r>
                    <w:r w:rsidRPr="006A5D4D">
                      <w:rPr>
                        <w:rFonts w:ascii="Adobe Garamond Pro" w:eastAsia="Adobe Garamond Pro" w:hAnsi="Adobe Garamond Pro" w:cs="Adobe Garamond Pro"/>
                        <w:color w:val="981E32"/>
                        <w:spacing w:val="6"/>
                        <w:position w:val="2"/>
                        <w:sz w:val="32"/>
                        <w:szCs w:val="32"/>
                      </w:rPr>
                      <w:t>r</w:t>
                    </w:r>
                    <w:r w:rsidRPr="006A5D4D">
                      <w:rPr>
                        <w:rFonts w:ascii="Adobe Garamond Pro" w:eastAsia="Adobe Garamond Pro" w:hAnsi="Adobe Garamond Pro" w:cs="Adobe Garamond Pro"/>
                        <w:color w:val="981E32"/>
                        <w:position w:val="2"/>
                        <w:sz w:val="32"/>
                        <w:szCs w:val="32"/>
                      </w:rPr>
                      <w:t>y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3C91E9" wp14:editId="09B667D0">
          <wp:extent cx="1249680" cy="943508"/>
          <wp:effectExtent l="0" t="0" r="762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Logo2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063" cy="94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D24" w:rsidRDefault="00391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19"/>
    <w:rsid w:val="000E777A"/>
    <w:rsid w:val="00283757"/>
    <w:rsid w:val="002A63D3"/>
    <w:rsid w:val="00307468"/>
    <w:rsid w:val="00391B55"/>
    <w:rsid w:val="00391D24"/>
    <w:rsid w:val="003E3B29"/>
    <w:rsid w:val="004E2439"/>
    <w:rsid w:val="005117EF"/>
    <w:rsid w:val="00553E75"/>
    <w:rsid w:val="00562C34"/>
    <w:rsid w:val="00574406"/>
    <w:rsid w:val="005821AE"/>
    <w:rsid w:val="005876B8"/>
    <w:rsid w:val="00592ACE"/>
    <w:rsid w:val="00611915"/>
    <w:rsid w:val="006A5D4D"/>
    <w:rsid w:val="006F2C2E"/>
    <w:rsid w:val="0071650B"/>
    <w:rsid w:val="00764139"/>
    <w:rsid w:val="00883F8D"/>
    <w:rsid w:val="008E518B"/>
    <w:rsid w:val="008F5E94"/>
    <w:rsid w:val="0090686E"/>
    <w:rsid w:val="00971C8E"/>
    <w:rsid w:val="00A16961"/>
    <w:rsid w:val="00A643F6"/>
    <w:rsid w:val="00A82CF5"/>
    <w:rsid w:val="00AD4919"/>
    <w:rsid w:val="00AE4DFE"/>
    <w:rsid w:val="00B12748"/>
    <w:rsid w:val="00B82414"/>
    <w:rsid w:val="00BC277E"/>
    <w:rsid w:val="00BC5BB4"/>
    <w:rsid w:val="00C31280"/>
    <w:rsid w:val="00C70870"/>
    <w:rsid w:val="00C810FB"/>
    <w:rsid w:val="00DA0F65"/>
    <w:rsid w:val="00E961EE"/>
    <w:rsid w:val="00FB4EAC"/>
    <w:rsid w:val="00FD2AB5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3C20BCE-05D9-4B44-A4F3-E9F40C76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6B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B8"/>
  </w:style>
  <w:style w:type="paragraph" w:styleId="Footer">
    <w:name w:val="footer"/>
    <w:basedOn w:val="Normal"/>
    <w:link w:val="FooterChar"/>
    <w:uiPriority w:val="99"/>
    <w:unhideWhenUsed/>
    <w:rsid w:val="0058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B8"/>
  </w:style>
  <w:style w:type="paragraph" w:styleId="BalloonText">
    <w:name w:val="Balloon Text"/>
    <w:basedOn w:val="Normal"/>
    <w:link w:val="BalloonTextChar"/>
    <w:uiPriority w:val="99"/>
    <w:semiHidden/>
    <w:unhideWhenUsed/>
    <w:rsid w:val="0058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18B"/>
    <w:pPr>
      <w:widowControl/>
      <w:numPr>
        <w:ilvl w:val="1"/>
      </w:numPr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18B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E518B"/>
    <w:pPr>
      <w:widowControl/>
      <w:spacing w:after="180" w:line="240" w:lineRule="auto"/>
    </w:pPr>
    <w:rPr>
      <w:rFonts w:ascii="Calibri" w:eastAsia="Times New Roman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8E518B"/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7EC03BB745B408226C23E76CDF353" ma:contentTypeVersion="4" ma:contentTypeDescription="Create a new document." ma:contentTypeScope="" ma:versionID="93bf48a1fbbfbab10f54c6e0d4707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E783-BFD7-4413-A7E1-04EAD80345DE}"/>
</file>

<file path=customXml/itemProps2.xml><?xml version="1.0" encoding="utf-8"?>
<ds:datastoreItem xmlns:ds="http://schemas.openxmlformats.org/officeDocument/2006/customXml" ds:itemID="{A6FF1DB9-575D-42B8-B996-1D6FF7DE5642}"/>
</file>

<file path=customXml/itemProps3.xml><?xml version="1.0" encoding="utf-8"?>
<ds:datastoreItem xmlns:ds="http://schemas.openxmlformats.org/officeDocument/2006/customXml" ds:itemID="{8158893A-6573-4438-BFB9-F052A7FA054E}"/>
</file>

<file path=customXml/itemProps4.xml><?xml version="1.0" encoding="utf-8"?>
<ds:datastoreItem xmlns:ds="http://schemas.openxmlformats.org/officeDocument/2006/customXml" ds:itemID="{DAF309B1-7A51-422E-B0BF-4E3ED63302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P Waiver Request</dc:title>
  <dc:creator>Windows User</dc:creator>
  <cp:lastModifiedBy>Windows User</cp:lastModifiedBy>
  <cp:revision>2</cp:revision>
  <dcterms:created xsi:type="dcterms:W3CDTF">2019-06-11T16:54:00Z</dcterms:created>
  <dcterms:modified xsi:type="dcterms:W3CDTF">2019-06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7EC03BB745B408226C23E76CDF353</vt:lpwstr>
  </property>
</Properties>
</file>